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CD1" w:rsidRPr="007F68D8" w:rsidRDefault="007E2234" w:rsidP="00537325">
      <w:pPr>
        <w:pStyle w:val="Recuodecorpodetexto2"/>
        <w:ind w:left="3402" w:firstLine="0"/>
        <w:rPr>
          <w:b/>
          <w:iCs/>
          <w:szCs w:val="24"/>
        </w:rPr>
      </w:pPr>
      <w:r w:rsidRPr="007F68D8">
        <w:rPr>
          <w:b/>
          <w:iCs/>
          <w:szCs w:val="24"/>
        </w:rPr>
        <w:t xml:space="preserve">PROJETO DE LEI </w:t>
      </w:r>
      <w:r w:rsidR="000D7875" w:rsidRPr="007F68D8">
        <w:rPr>
          <w:b/>
          <w:iCs/>
          <w:szCs w:val="24"/>
        </w:rPr>
        <w:t>Nº</w:t>
      </w:r>
      <w:r w:rsidR="00537325" w:rsidRPr="007F68D8">
        <w:rPr>
          <w:b/>
          <w:iCs/>
          <w:szCs w:val="24"/>
        </w:rPr>
        <w:t xml:space="preserve"> 74</w:t>
      </w:r>
      <w:r w:rsidR="009A764A" w:rsidRPr="007F68D8">
        <w:rPr>
          <w:b/>
          <w:iCs/>
          <w:szCs w:val="24"/>
        </w:rPr>
        <w:t>/2021</w:t>
      </w:r>
    </w:p>
    <w:p w:rsidR="000D7875" w:rsidRPr="007F68D8" w:rsidRDefault="000D7875" w:rsidP="00537325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7F68D8" w:rsidRDefault="007E2234" w:rsidP="00537325">
      <w:pPr>
        <w:pStyle w:val="Recuodecorpodetexto2"/>
        <w:ind w:left="3402" w:firstLine="0"/>
        <w:rPr>
          <w:iCs/>
          <w:szCs w:val="24"/>
        </w:rPr>
      </w:pPr>
      <w:r w:rsidRPr="007F68D8">
        <w:rPr>
          <w:iCs/>
          <w:szCs w:val="24"/>
        </w:rPr>
        <w:t>Data</w:t>
      </w:r>
      <w:r w:rsidR="00DA01E2" w:rsidRPr="007F68D8">
        <w:rPr>
          <w:iCs/>
          <w:szCs w:val="24"/>
        </w:rPr>
        <w:t xml:space="preserve">: </w:t>
      </w:r>
      <w:r w:rsidR="000D7875" w:rsidRPr="007F68D8">
        <w:rPr>
          <w:iCs/>
          <w:szCs w:val="24"/>
        </w:rPr>
        <w:t>1</w:t>
      </w:r>
      <w:r w:rsidR="009A764A" w:rsidRPr="007F68D8">
        <w:rPr>
          <w:iCs/>
          <w:szCs w:val="24"/>
        </w:rPr>
        <w:t>5</w:t>
      </w:r>
      <w:r w:rsidR="00DB669B" w:rsidRPr="007F68D8">
        <w:rPr>
          <w:iCs/>
          <w:szCs w:val="24"/>
        </w:rPr>
        <w:t xml:space="preserve"> de </w:t>
      </w:r>
      <w:r w:rsidR="00537325" w:rsidRPr="007F68D8">
        <w:rPr>
          <w:iCs/>
          <w:szCs w:val="24"/>
        </w:rPr>
        <w:t>julho</w:t>
      </w:r>
      <w:r w:rsidR="007807D3" w:rsidRPr="007F68D8">
        <w:rPr>
          <w:iCs/>
          <w:szCs w:val="24"/>
        </w:rPr>
        <w:t xml:space="preserve"> </w:t>
      </w:r>
      <w:r w:rsidR="00DB669B" w:rsidRPr="007F68D8">
        <w:rPr>
          <w:iCs/>
          <w:szCs w:val="24"/>
        </w:rPr>
        <w:t>de 20</w:t>
      </w:r>
      <w:r w:rsidR="009A764A" w:rsidRPr="007F68D8">
        <w:rPr>
          <w:iCs/>
          <w:szCs w:val="24"/>
        </w:rPr>
        <w:t>21</w:t>
      </w:r>
    </w:p>
    <w:p w:rsidR="005D7CD1" w:rsidRPr="007F68D8" w:rsidRDefault="005D7CD1" w:rsidP="00537325">
      <w:pPr>
        <w:ind w:left="3402"/>
        <w:jc w:val="both"/>
        <w:rPr>
          <w:sz w:val="24"/>
          <w:szCs w:val="24"/>
        </w:rPr>
      </w:pPr>
    </w:p>
    <w:p w:rsidR="005D7CD1" w:rsidRPr="007F68D8" w:rsidRDefault="007E2234" w:rsidP="00537325">
      <w:pPr>
        <w:tabs>
          <w:tab w:val="left" w:pos="2835"/>
        </w:tabs>
        <w:ind w:left="3402"/>
        <w:jc w:val="both"/>
        <w:rPr>
          <w:bCs/>
          <w:iCs/>
          <w:sz w:val="24"/>
          <w:szCs w:val="24"/>
        </w:rPr>
      </w:pPr>
      <w:r w:rsidRPr="007F68D8">
        <w:rPr>
          <w:sz w:val="24"/>
          <w:szCs w:val="24"/>
          <w:shd w:val="clear" w:color="auto" w:fill="FFFFFF"/>
        </w:rPr>
        <w:t>Institui e inclui no Calendário</w:t>
      </w:r>
      <w:r w:rsidR="00DC20CF" w:rsidRPr="007F68D8">
        <w:rPr>
          <w:sz w:val="24"/>
          <w:szCs w:val="24"/>
          <w:shd w:val="clear" w:color="auto" w:fill="FFFFFF"/>
        </w:rPr>
        <w:t xml:space="preserve"> Oficial de Eventos do M</w:t>
      </w:r>
      <w:r w:rsidRPr="007F68D8">
        <w:rPr>
          <w:sz w:val="24"/>
          <w:szCs w:val="24"/>
          <w:shd w:val="clear" w:color="auto" w:fill="FFFFFF"/>
        </w:rPr>
        <w:t xml:space="preserve">unicípio de Sorriso/MT, o Dia Municipal da </w:t>
      </w:r>
      <w:r w:rsidR="009A764A" w:rsidRPr="007F68D8">
        <w:rPr>
          <w:sz w:val="24"/>
          <w:szCs w:val="24"/>
          <w:shd w:val="clear" w:color="auto" w:fill="FFFFFF"/>
        </w:rPr>
        <w:t>Equoterapia</w:t>
      </w:r>
      <w:r w:rsidRPr="007F68D8">
        <w:rPr>
          <w:sz w:val="24"/>
          <w:szCs w:val="24"/>
          <w:shd w:val="clear" w:color="auto" w:fill="FFFFFF"/>
        </w:rPr>
        <w:t xml:space="preserve">, a ser </w:t>
      </w:r>
      <w:r w:rsidR="00537325" w:rsidRPr="007F68D8">
        <w:rPr>
          <w:sz w:val="24"/>
          <w:szCs w:val="24"/>
          <w:shd w:val="clear" w:color="auto" w:fill="FFFFFF"/>
        </w:rPr>
        <w:t xml:space="preserve">comemorado </w:t>
      </w:r>
      <w:r w:rsidRPr="007F68D8">
        <w:rPr>
          <w:sz w:val="24"/>
          <w:szCs w:val="24"/>
          <w:shd w:val="clear" w:color="auto" w:fill="FFFFFF"/>
        </w:rPr>
        <w:t>anualmente</w:t>
      </w:r>
      <w:r w:rsidR="00537325" w:rsidRPr="007F68D8">
        <w:rPr>
          <w:sz w:val="24"/>
          <w:szCs w:val="24"/>
          <w:shd w:val="clear" w:color="auto" w:fill="FFFFFF"/>
        </w:rPr>
        <w:t>,</w:t>
      </w:r>
      <w:r w:rsidRPr="007F68D8">
        <w:rPr>
          <w:sz w:val="24"/>
          <w:szCs w:val="24"/>
          <w:shd w:val="clear" w:color="auto" w:fill="FFFFFF"/>
        </w:rPr>
        <w:t xml:space="preserve"> no dia </w:t>
      </w:r>
      <w:r w:rsidR="009A764A" w:rsidRPr="007F68D8">
        <w:rPr>
          <w:sz w:val="24"/>
          <w:szCs w:val="24"/>
          <w:shd w:val="clear" w:color="auto" w:fill="FFFFFF"/>
        </w:rPr>
        <w:t xml:space="preserve">09 </w:t>
      </w:r>
      <w:r w:rsidRPr="007F68D8">
        <w:rPr>
          <w:sz w:val="24"/>
          <w:szCs w:val="24"/>
          <w:shd w:val="clear" w:color="auto" w:fill="FFFFFF"/>
        </w:rPr>
        <w:t xml:space="preserve">de </w:t>
      </w:r>
      <w:r w:rsidR="009A764A" w:rsidRPr="007F68D8">
        <w:rPr>
          <w:sz w:val="24"/>
          <w:szCs w:val="24"/>
          <w:shd w:val="clear" w:color="auto" w:fill="FFFFFF"/>
        </w:rPr>
        <w:t>agosto</w:t>
      </w:r>
      <w:r w:rsidRPr="007F68D8">
        <w:rPr>
          <w:sz w:val="24"/>
          <w:szCs w:val="24"/>
          <w:shd w:val="clear" w:color="auto" w:fill="FFFFFF"/>
        </w:rPr>
        <w:t>, e dá outras providências.</w:t>
      </w:r>
    </w:p>
    <w:p w:rsidR="005D7CD1" w:rsidRPr="007F68D8" w:rsidRDefault="005D7CD1" w:rsidP="00537325">
      <w:pPr>
        <w:tabs>
          <w:tab w:val="left" w:pos="4536"/>
        </w:tabs>
        <w:ind w:left="3402"/>
        <w:jc w:val="both"/>
        <w:rPr>
          <w:b/>
          <w:bCs/>
          <w:iCs/>
          <w:sz w:val="24"/>
          <w:szCs w:val="24"/>
        </w:rPr>
      </w:pPr>
    </w:p>
    <w:p w:rsidR="00C6218A" w:rsidRPr="007F68D8" w:rsidRDefault="00C6218A" w:rsidP="00537325">
      <w:pPr>
        <w:ind w:left="3402"/>
        <w:jc w:val="both"/>
        <w:rPr>
          <w:b/>
          <w:bCs/>
          <w:iCs/>
          <w:sz w:val="24"/>
          <w:szCs w:val="24"/>
        </w:rPr>
      </w:pPr>
    </w:p>
    <w:p w:rsidR="005D7CD1" w:rsidRPr="007F68D8" w:rsidRDefault="007E2234" w:rsidP="00537325">
      <w:pPr>
        <w:ind w:left="3402"/>
        <w:jc w:val="both"/>
        <w:rPr>
          <w:bCs/>
          <w:iCs/>
          <w:sz w:val="24"/>
          <w:szCs w:val="24"/>
        </w:rPr>
      </w:pPr>
      <w:r w:rsidRPr="007F68D8">
        <w:rPr>
          <w:b/>
          <w:bCs/>
          <w:iCs/>
          <w:sz w:val="24"/>
          <w:szCs w:val="24"/>
        </w:rPr>
        <w:t>MAURICIO GOMES</w:t>
      </w:r>
      <w:r w:rsidR="00DB669B" w:rsidRPr="007F68D8">
        <w:rPr>
          <w:b/>
          <w:bCs/>
          <w:iCs/>
          <w:sz w:val="24"/>
          <w:szCs w:val="24"/>
        </w:rPr>
        <w:t xml:space="preserve"> – P</w:t>
      </w:r>
      <w:r w:rsidRPr="007F68D8">
        <w:rPr>
          <w:b/>
          <w:bCs/>
          <w:iCs/>
          <w:sz w:val="24"/>
          <w:szCs w:val="24"/>
        </w:rPr>
        <w:t>SB</w:t>
      </w:r>
      <w:r w:rsidR="00A05AAA">
        <w:rPr>
          <w:b/>
          <w:bCs/>
          <w:iCs/>
          <w:sz w:val="24"/>
          <w:szCs w:val="24"/>
        </w:rPr>
        <w:t>, DAMIANI DA TV – PSDB, RODRIGO MACHADO – PSDB, IAGO MELLA - Podemos</w:t>
      </w:r>
      <w:r w:rsidR="00537325" w:rsidRPr="007F68D8">
        <w:rPr>
          <w:bCs/>
          <w:iCs/>
          <w:sz w:val="24"/>
          <w:szCs w:val="24"/>
        </w:rPr>
        <w:t xml:space="preserve"> e vereadores abaixo assinados</w:t>
      </w:r>
      <w:r w:rsidRPr="007F68D8">
        <w:rPr>
          <w:bCs/>
          <w:iCs/>
          <w:sz w:val="24"/>
          <w:szCs w:val="24"/>
        </w:rPr>
        <w:t>,</w:t>
      </w:r>
      <w:r w:rsidRPr="007F68D8">
        <w:rPr>
          <w:b/>
          <w:bCs/>
          <w:iCs/>
          <w:sz w:val="24"/>
          <w:szCs w:val="24"/>
        </w:rPr>
        <w:t xml:space="preserve"> </w:t>
      </w:r>
      <w:r w:rsidRPr="007F68D8">
        <w:rPr>
          <w:bCs/>
          <w:iCs/>
          <w:sz w:val="24"/>
          <w:szCs w:val="24"/>
        </w:rPr>
        <w:t>com ass</w:t>
      </w:r>
      <w:r w:rsidR="005B6480" w:rsidRPr="007F68D8">
        <w:rPr>
          <w:bCs/>
          <w:iCs/>
          <w:sz w:val="24"/>
          <w:szCs w:val="24"/>
        </w:rPr>
        <w:t>ento nesta Casa, com fulcro no a</w:t>
      </w:r>
      <w:r w:rsidRPr="007F68D8">
        <w:rPr>
          <w:bCs/>
          <w:iCs/>
          <w:sz w:val="24"/>
          <w:szCs w:val="24"/>
        </w:rPr>
        <w:t>rtigo 108</w:t>
      </w:r>
      <w:r w:rsidR="00864DFE" w:rsidRPr="007F68D8">
        <w:rPr>
          <w:bCs/>
          <w:iCs/>
          <w:sz w:val="24"/>
          <w:szCs w:val="24"/>
        </w:rPr>
        <w:t xml:space="preserve"> do Regimento Interno, encaminha</w:t>
      </w:r>
      <w:r w:rsidR="00537325" w:rsidRPr="007F68D8">
        <w:rPr>
          <w:bCs/>
          <w:iCs/>
          <w:sz w:val="24"/>
          <w:szCs w:val="24"/>
        </w:rPr>
        <w:t>m</w:t>
      </w:r>
      <w:r w:rsidR="00864DFE" w:rsidRPr="007F68D8">
        <w:rPr>
          <w:bCs/>
          <w:iCs/>
          <w:sz w:val="24"/>
          <w:szCs w:val="24"/>
        </w:rPr>
        <w:t xml:space="preserve"> para deliberação</w:t>
      </w:r>
      <w:r w:rsidRPr="007F68D8">
        <w:rPr>
          <w:bCs/>
          <w:iCs/>
          <w:sz w:val="24"/>
          <w:szCs w:val="24"/>
        </w:rPr>
        <w:t xml:space="preserve"> do Soberano Plenário o seguinte Projeto de Lei:</w:t>
      </w:r>
    </w:p>
    <w:p w:rsidR="005D7CD1" w:rsidRPr="007F68D8" w:rsidRDefault="005D7CD1" w:rsidP="00537325">
      <w:pPr>
        <w:ind w:left="1418"/>
        <w:jc w:val="both"/>
        <w:rPr>
          <w:b/>
          <w:sz w:val="24"/>
          <w:szCs w:val="24"/>
        </w:rPr>
      </w:pPr>
    </w:p>
    <w:p w:rsidR="00197838" w:rsidRPr="007F68D8" w:rsidRDefault="00197838" w:rsidP="00537325">
      <w:pPr>
        <w:ind w:firstLine="1418"/>
        <w:jc w:val="both"/>
        <w:rPr>
          <w:b/>
          <w:sz w:val="24"/>
          <w:szCs w:val="24"/>
        </w:rPr>
      </w:pPr>
    </w:p>
    <w:p w:rsidR="00A90461" w:rsidRPr="007F68D8" w:rsidRDefault="005D7CD1" w:rsidP="00537325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7F68D8">
        <w:rPr>
          <w:sz w:val="24"/>
          <w:szCs w:val="24"/>
        </w:rPr>
        <w:t>Art. 1</w:t>
      </w:r>
      <w:r w:rsidR="00537325" w:rsidRPr="007F68D8">
        <w:rPr>
          <w:sz w:val="24"/>
          <w:szCs w:val="24"/>
        </w:rPr>
        <w:t>° Fica</w:t>
      </w:r>
      <w:r w:rsidR="00C172CF" w:rsidRPr="007F68D8">
        <w:rPr>
          <w:sz w:val="24"/>
          <w:szCs w:val="24"/>
        </w:rPr>
        <w:t xml:space="preserve"> instituído e incluído no Ca</w:t>
      </w:r>
      <w:r w:rsidR="001D4E61" w:rsidRPr="007F68D8">
        <w:rPr>
          <w:sz w:val="24"/>
          <w:szCs w:val="24"/>
        </w:rPr>
        <w:t>lendário Oficial de Eventos no M</w:t>
      </w:r>
      <w:r w:rsidR="00C172CF" w:rsidRPr="007F68D8">
        <w:rPr>
          <w:sz w:val="24"/>
          <w:szCs w:val="24"/>
        </w:rPr>
        <w:t>unicípio de Sorriso/MT, o Dia Munici</w:t>
      </w:r>
      <w:r w:rsidR="00182781" w:rsidRPr="007F68D8">
        <w:rPr>
          <w:sz w:val="24"/>
          <w:szCs w:val="24"/>
        </w:rPr>
        <w:t xml:space="preserve">pal da </w:t>
      </w:r>
      <w:r w:rsidR="009A764A" w:rsidRPr="007F68D8">
        <w:rPr>
          <w:sz w:val="24"/>
          <w:szCs w:val="24"/>
        </w:rPr>
        <w:t>Equoterapia</w:t>
      </w:r>
      <w:r w:rsidR="00C172CF" w:rsidRPr="007F68D8">
        <w:rPr>
          <w:sz w:val="24"/>
          <w:szCs w:val="24"/>
        </w:rPr>
        <w:t xml:space="preserve">, a ser </w:t>
      </w:r>
      <w:r w:rsidR="00537325" w:rsidRPr="007F68D8">
        <w:rPr>
          <w:sz w:val="24"/>
          <w:szCs w:val="24"/>
        </w:rPr>
        <w:t>comemorado</w:t>
      </w:r>
      <w:r w:rsidR="00C172CF" w:rsidRPr="007F68D8">
        <w:rPr>
          <w:sz w:val="24"/>
          <w:szCs w:val="24"/>
        </w:rPr>
        <w:t xml:space="preserve"> anualmente</w:t>
      </w:r>
      <w:r w:rsidR="00537325" w:rsidRPr="007F68D8">
        <w:rPr>
          <w:sz w:val="24"/>
          <w:szCs w:val="24"/>
        </w:rPr>
        <w:t>,</w:t>
      </w:r>
      <w:r w:rsidR="00C172CF" w:rsidRPr="007F68D8">
        <w:rPr>
          <w:sz w:val="24"/>
          <w:szCs w:val="24"/>
        </w:rPr>
        <w:t xml:space="preserve"> no d</w:t>
      </w:r>
      <w:r w:rsidR="00535365" w:rsidRPr="007F68D8">
        <w:rPr>
          <w:sz w:val="24"/>
          <w:szCs w:val="24"/>
        </w:rPr>
        <w:t>ia</w:t>
      </w:r>
      <w:r w:rsidR="00C172CF" w:rsidRPr="007F68D8">
        <w:rPr>
          <w:sz w:val="24"/>
          <w:szCs w:val="24"/>
        </w:rPr>
        <w:t xml:space="preserve"> </w:t>
      </w:r>
      <w:r w:rsidR="009A764A" w:rsidRPr="007F68D8">
        <w:rPr>
          <w:sz w:val="24"/>
          <w:szCs w:val="24"/>
        </w:rPr>
        <w:t>09 de agosto</w:t>
      </w:r>
      <w:r w:rsidR="00C172CF" w:rsidRPr="007F68D8">
        <w:rPr>
          <w:sz w:val="24"/>
          <w:szCs w:val="24"/>
        </w:rPr>
        <w:t>.</w:t>
      </w:r>
    </w:p>
    <w:p w:rsidR="00C172CF" w:rsidRPr="007F68D8" w:rsidRDefault="00C172CF" w:rsidP="00537325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7D71A3" w:rsidRPr="007F68D8" w:rsidRDefault="005D7CD1" w:rsidP="00537325">
      <w:pPr>
        <w:ind w:firstLine="1418"/>
        <w:jc w:val="both"/>
        <w:rPr>
          <w:sz w:val="24"/>
          <w:szCs w:val="24"/>
          <w:shd w:val="clear" w:color="auto" w:fill="FFFFFF"/>
        </w:rPr>
      </w:pPr>
      <w:r w:rsidRPr="007F68D8">
        <w:rPr>
          <w:sz w:val="24"/>
          <w:szCs w:val="24"/>
        </w:rPr>
        <w:t>Art. 2º</w:t>
      </w:r>
      <w:r w:rsidR="00C172CF" w:rsidRPr="007F68D8">
        <w:rPr>
          <w:sz w:val="24"/>
          <w:szCs w:val="24"/>
        </w:rPr>
        <w:t xml:space="preserve"> O Dia Municipal </w:t>
      </w:r>
      <w:r w:rsidR="0043244A" w:rsidRPr="007F68D8">
        <w:rPr>
          <w:sz w:val="24"/>
          <w:szCs w:val="24"/>
        </w:rPr>
        <w:t>da Equoterapia</w:t>
      </w:r>
      <w:r w:rsidR="00C172CF" w:rsidRPr="007F68D8">
        <w:rPr>
          <w:sz w:val="24"/>
          <w:szCs w:val="24"/>
        </w:rPr>
        <w:t xml:space="preserve">, </w:t>
      </w:r>
      <w:r w:rsidR="0043244A" w:rsidRPr="007F68D8">
        <w:rPr>
          <w:sz w:val="24"/>
          <w:szCs w:val="24"/>
        </w:rPr>
        <w:t>visa o método de reabilitação que utiliza o cavalo em abordagem interdisciplinar nas áreas de saúde, educação e equitação</w:t>
      </w:r>
      <w:r w:rsidR="00537325" w:rsidRPr="007F68D8">
        <w:rPr>
          <w:sz w:val="24"/>
          <w:szCs w:val="24"/>
        </w:rPr>
        <w:t>,</w:t>
      </w:r>
      <w:r w:rsidR="0043244A" w:rsidRPr="007F68D8">
        <w:rPr>
          <w:sz w:val="24"/>
          <w:szCs w:val="24"/>
        </w:rPr>
        <w:t xml:space="preserve"> voltada ao desenvolvimento biopsicossocial da pessoa com deficiência.</w:t>
      </w:r>
    </w:p>
    <w:p w:rsidR="0043244A" w:rsidRPr="007F68D8" w:rsidRDefault="0043244A" w:rsidP="00537325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DC20CF" w:rsidRPr="007F68D8" w:rsidRDefault="007E2234" w:rsidP="00537325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7F68D8">
        <w:rPr>
          <w:sz w:val="24"/>
          <w:szCs w:val="24"/>
        </w:rPr>
        <w:t>Art. 3º</w:t>
      </w:r>
      <w:r w:rsidR="007D71A3" w:rsidRPr="007F68D8">
        <w:rPr>
          <w:rFonts w:eastAsia="Calibri"/>
          <w:sz w:val="24"/>
          <w:szCs w:val="24"/>
          <w:lang w:eastAsia="en-US"/>
        </w:rPr>
        <w:t xml:space="preserve"> </w:t>
      </w:r>
      <w:r w:rsidRPr="007F68D8">
        <w:rPr>
          <w:rFonts w:eastAsia="Calibri"/>
          <w:sz w:val="24"/>
          <w:szCs w:val="24"/>
          <w:lang w:eastAsia="en-US"/>
        </w:rPr>
        <w:t>Esta Lei entra em vigor na data de sua publicação.</w:t>
      </w:r>
    </w:p>
    <w:p w:rsidR="004E0538" w:rsidRPr="007F68D8" w:rsidRDefault="004E0538" w:rsidP="00537325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5D7CD1" w:rsidRPr="007F68D8" w:rsidRDefault="005D7CD1" w:rsidP="00537325">
      <w:pPr>
        <w:ind w:firstLine="1418"/>
        <w:jc w:val="both"/>
        <w:rPr>
          <w:sz w:val="24"/>
          <w:szCs w:val="24"/>
        </w:rPr>
      </w:pPr>
    </w:p>
    <w:p w:rsidR="005D7CD1" w:rsidRPr="007F68D8" w:rsidRDefault="007E2234" w:rsidP="00537325">
      <w:pPr>
        <w:ind w:firstLine="1418"/>
        <w:jc w:val="both"/>
        <w:rPr>
          <w:iCs/>
          <w:sz w:val="24"/>
          <w:szCs w:val="24"/>
        </w:rPr>
      </w:pPr>
      <w:r w:rsidRPr="007F68D8">
        <w:rPr>
          <w:iCs/>
          <w:sz w:val="24"/>
          <w:szCs w:val="24"/>
        </w:rPr>
        <w:t>Câmara Municipal de Sorri</w:t>
      </w:r>
      <w:r w:rsidR="00957B14" w:rsidRPr="007F68D8">
        <w:rPr>
          <w:iCs/>
          <w:sz w:val="24"/>
          <w:szCs w:val="24"/>
        </w:rPr>
        <w:t xml:space="preserve">so, Estado de Mato Grosso, em </w:t>
      </w:r>
      <w:r w:rsidR="001A26EC" w:rsidRPr="007F68D8">
        <w:rPr>
          <w:iCs/>
          <w:sz w:val="24"/>
          <w:szCs w:val="24"/>
        </w:rPr>
        <w:t>1</w:t>
      </w:r>
      <w:r w:rsidR="0043244A" w:rsidRPr="007F68D8">
        <w:rPr>
          <w:iCs/>
          <w:sz w:val="24"/>
          <w:szCs w:val="24"/>
        </w:rPr>
        <w:t>5</w:t>
      </w:r>
      <w:r w:rsidR="007D71A3" w:rsidRPr="007F68D8">
        <w:rPr>
          <w:iCs/>
          <w:sz w:val="24"/>
          <w:szCs w:val="24"/>
        </w:rPr>
        <w:t xml:space="preserve"> </w:t>
      </w:r>
      <w:r w:rsidR="00957B14" w:rsidRPr="007F68D8">
        <w:rPr>
          <w:iCs/>
          <w:sz w:val="24"/>
          <w:szCs w:val="24"/>
        </w:rPr>
        <w:t xml:space="preserve">de </w:t>
      </w:r>
      <w:r w:rsidR="00537325" w:rsidRPr="007F68D8">
        <w:rPr>
          <w:iCs/>
          <w:sz w:val="24"/>
          <w:szCs w:val="24"/>
        </w:rPr>
        <w:t>julho</w:t>
      </w:r>
      <w:r w:rsidR="0043244A" w:rsidRPr="007F68D8">
        <w:rPr>
          <w:iCs/>
          <w:sz w:val="24"/>
          <w:szCs w:val="24"/>
        </w:rPr>
        <w:t xml:space="preserve"> de 2021</w:t>
      </w:r>
      <w:r w:rsidRPr="007F68D8">
        <w:rPr>
          <w:iCs/>
          <w:sz w:val="24"/>
          <w:szCs w:val="24"/>
        </w:rPr>
        <w:t>.</w:t>
      </w:r>
    </w:p>
    <w:p w:rsidR="007B2819" w:rsidRPr="007F68D8" w:rsidRDefault="007B2819" w:rsidP="00537325">
      <w:pPr>
        <w:ind w:firstLine="1418"/>
        <w:jc w:val="both"/>
        <w:rPr>
          <w:iCs/>
          <w:sz w:val="22"/>
          <w:szCs w:val="22"/>
        </w:rPr>
      </w:pPr>
    </w:p>
    <w:p w:rsidR="00537325" w:rsidRPr="007F68D8" w:rsidRDefault="00537325" w:rsidP="00537325">
      <w:pPr>
        <w:ind w:firstLine="1418"/>
        <w:jc w:val="both"/>
        <w:rPr>
          <w:iCs/>
          <w:sz w:val="22"/>
          <w:szCs w:val="22"/>
        </w:rPr>
      </w:pPr>
    </w:p>
    <w:p w:rsidR="005D7CD1" w:rsidRPr="007F68D8" w:rsidRDefault="005D7CD1" w:rsidP="00537325">
      <w:pPr>
        <w:jc w:val="both"/>
        <w:rPr>
          <w:sz w:val="22"/>
          <w:szCs w:val="22"/>
        </w:rPr>
      </w:pPr>
    </w:p>
    <w:p w:rsidR="003D74E1" w:rsidRPr="007F68D8" w:rsidRDefault="003D74E1" w:rsidP="00537325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88"/>
        <w:gridCol w:w="3492"/>
        <w:gridCol w:w="2850"/>
      </w:tblGrid>
      <w:tr w:rsidR="007F68D8" w:rsidRPr="007F68D8" w:rsidTr="00F43BC5">
        <w:trPr>
          <w:jc w:val="center"/>
        </w:trPr>
        <w:tc>
          <w:tcPr>
            <w:tcW w:w="3103" w:type="dxa"/>
            <w:hideMark/>
          </w:tcPr>
          <w:p w:rsidR="0058506B" w:rsidRPr="007F68D8" w:rsidRDefault="007E2234" w:rsidP="0053732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MAURICIO GOMES</w:t>
            </w:r>
          </w:p>
          <w:p w:rsidR="0058506B" w:rsidRPr="007F68D8" w:rsidRDefault="007E2234" w:rsidP="0053732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Vereador PSB</w:t>
            </w:r>
          </w:p>
        </w:tc>
        <w:tc>
          <w:tcPr>
            <w:tcW w:w="3513" w:type="dxa"/>
          </w:tcPr>
          <w:p w:rsidR="00A05AAA" w:rsidRPr="007F68D8" w:rsidRDefault="00A05AAA" w:rsidP="00A05AAA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DAMIANI DA TV</w:t>
            </w:r>
          </w:p>
          <w:p w:rsidR="00A05AAA" w:rsidRPr="007F68D8" w:rsidRDefault="00A05AAA" w:rsidP="00A05AAA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Vereador PSDB</w:t>
            </w:r>
            <w:r w:rsidRPr="007F68D8">
              <w:rPr>
                <w:b/>
                <w:sz w:val="22"/>
                <w:szCs w:val="22"/>
              </w:rPr>
              <w:t xml:space="preserve"> </w:t>
            </w:r>
          </w:p>
          <w:p w:rsidR="0058506B" w:rsidRPr="007F68D8" w:rsidRDefault="0058506B" w:rsidP="00537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63" w:type="dxa"/>
            <w:hideMark/>
          </w:tcPr>
          <w:p w:rsidR="00A05AAA" w:rsidRPr="007F68D8" w:rsidRDefault="00A05AAA" w:rsidP="00A05AAA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RODRIGO MACHADO</w:t>
            </w:r>
          </w:p>
          <w:p w:rsidR="00A05AAA" w:rsidRPr="007F68D8" w:rsidRDefault="00A05AAA" w:rsidP="00A05AAA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Vereador PSDB</w:t>
            </w:r>
            <w:r w:rsidRPr="007F68D8">
              <w:rPr>
                <w:b/>
                <w:sz w:val="22"/>
                <w:szCs w:val="22"/>
              </w:rPr>
              <w:t xml:space="preserve"> </w:t>
            </w:r>
          </w:p>
          <w:p w:rsidR="0058506B" w:rsidRPr="007F68D8" w:rsidRDefault="0058506B" w:rsidP="0053732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8506B" w:rsidRPr="007F68D8" w:rsidRDefault="0058506B" w:rsidP="00537325">
      <w:pPr>
        <w:jc w:val="center"/>
        <w:rPr>
          <w:b/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7F68D8" w:rsidRPr="007F68D8" w:rsidTr="00F43BC5">
        <w:tc>
          <w:tcPr>
            <w:tcW w:w="3403" w:type="dxa"/>
            <w:hideMark/>
          </w:tcPr>
          <w:p w:rsidR="0058506B" w:rsidRPr="007F68D8" w:rsidRDefault="007E2234" w:rsidP="0053732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IAGO MELLA</w:t>
            </w:r>
          </w:p>
          <w:p w:rsidR="0058506B" w:rsidRPr="007F68D8" w:rsidRDefault="007E2234" w:rsidP="0053732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 xml:space="preserve">  Vereador P</w:t>
            </w:r>
            <w:r w:rsidR="00537325" w:rsidRPr="007F68D8">
              <w:rPr>
                <w:b/>
                <w:sz w:val="22"/>
                <w:szCs w:val="22"/>
              </w:rPr>
              <w:t>odemos</w:t>
            </w:r>
          </w:p>
          <w:p w:rsidR="00537325" w:rsidRPr="007F68D8" w:rsidRDefault="00537325" w:rsidP="00537325">
            <w:pPr>
              <w:jc w:val="center"/>
              <w:rPr>
                <w:b/>
                <w:sz w:val="22"/>
                <w:szCs w:val="22"/>
              </w:rPr>
            </w:pPr>
          </w:p>
          <w:p w:rsidR="00537325" w:rsidRPr="007F68D8" w:rsidRDefault="00537325" w:rsidP="00537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58506B" w:rsidRPr="007F68D8" w:rsidRDefault="007E2234" w:rsidP="0053732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 xml:space="preserve">     DIOGO KRIGUER</w:t>
            </w:r>
          </w:p>
          <w:p w:rsidR="0058506B" w:rsidRPr="007F68D8" w:rsidRDefault="007E2234" w:rsidP="0053732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 xml:space="preserve">       Vereador PSDB</w:t>
            </w:r>
          </w:p>
          <w:p w:rsidR="0058506B" w:rsidRPr="007F68D8" w:rsidRDefault="0058506B" w:rsidP="00537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hideMark/>
          </w:tcPr>
          <w:p w:rsidR="0058506B" w:rsidRPr="007F68D8" w:rsidRDefault="007E2234" w:rsidP="0053732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ZÉ DA PANTANAL</w:t>
            </w:r>
          </w:p>
          <w:p w:rsidR="0058506B" w:rsidRPr="007F68D8" w:rsidRDefault="007E2234" w:rsidP="0053732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Vereador MDB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7"/>
        <w:gridCol w:w="3140"/>
      </w:tblGrid>
      <w:tr w:rsidR="007F68D8" w:rsidRPr="007F68D8" w:rsidTr="00A05AAA">
        <w:trPr>
          <w:trHeight w:val="659"/>
        </w:trPr>
        <w:tc>
          <w:tcPr>
            <w:tcW w:w="3143" w:type="dxa"/>
            <w:hideMark/>
          </w:tcPr>
          <w:p w:rsidR="0058506B" w:rsidRPr="007F68D8" w:rsidRDefault="007E2234" w:rsidP="0053732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MARLON ZANELLA</w:t>
            </w:r>
          </w:p>
          <w:p w:rsidR="0058506B" w:rsidRPr="007F68D8" w:rsidRDefault="007E2234" w:rsidP="0053732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147" w:type="dxa"/>
            <w:hideMark/>
          </w:tcPr>
          <w:p w:rsidR="00A05AAA" w:rsidRPr="007F68D8" w:rsidRDefault="00A05AAA" w:rsidP="00A05AAA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JANE DELALIBERA</w:t>
            </w:r>
          </w:p>
          <w:p w:rsidR="00A05AAA" w:rsidRPr="007F68D8" w:rsidRDefault="00A05AAA" w:rsidP="00A05A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a PL</w:t>
            </w:r>
          </w:p>
          <w:p w:rsidR="0058506B" w:rsidRPr="007F68D8" w:rsidRDefault="0058506B" w:rsidP="005373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0" w:type="dxa"/>
            <w:hideMark/>
          </w:tcPr>
          <w:p w:rsidR="00A05AAA" w:rsidRPr="007F68D8" w:rsidRDefault="00A05AAA" w:rsidP="00A05AAA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CELSO KOZAK</w:t>
            </w:r>
          </w:p>
          <w:p w:rsidR="0058506B" w:rsidRPr="007F68D8" w:rsidRDefault="00A05AAA" w:rsidP="00A05AAA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Vereador PSDB</w:t>
            </w:r>
          </w:p>
        </w:tc>
      </w:tr>
    </w:tbl>
    <w:p w:rsidR="0058506B" w:rsidRPr="007F68D8" w:rsidRDefault="0058506B" w:rsidP="00537325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7F68D8" w:rsidRPr="007F68D8" w:rsidTr="00A05AAA">
        <w:tc>
          <w:tcPr>
            <w:tcW w:w="4714" w:type="dxa"/>
            <w:hideMark/>
          </w:tcPr>
          <w:p w:rsidR="0058506B" w:rsidRPr="007F68D8" w:rsidRDefault="00537325" w:rsidP="0053732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ACA</w:t>
            </w:r>
            <w:r w:rsidR="007E2234" w:rsidRPr="007F68D8">
              <w:rPr>
                <w:b/>
                <w:sz w:val="22"/>
                <w:szCs w:val="22"/>
              </w:rPr>
              <w:t>CIO AMBROSINI</w:t>
            </w:r>
          </w:p>
          <w:p w:rsidR="0058506B" w:rsidRPr="007F68D8" w:rsidRDefault="007E2234" w:rsidP="0053732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Vereador P</w:t>
            </w:r>
            <w:r w:rsidR="00537325" w:rsidRPr="007F68D8">
              <w:rPr>
                <w:b/>
                <w:sz w:val="22"/>
                <w:szCs w:val="22"/>
              </w:rPr>
              <w:t>atriota</w:t>
            </w:r>
          </w:p>
        </w:tc>
        <w:tc>
          <w:tcPr>
            <w:tcW w:w="4716" w:type="dxa"/>
            <w:hideMark/>
          </w:tcPr>
          <w:p w:rsidR="0058506B" w:rsidRPr="007F68D8" w:rsidRDefault="007E2234" w:rsidP="0053732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WANDERLEY PAULO</w:t>
            </w:r>
          </w:p>
          <w:p w:rsidR="0058506B" w:rsidRPr="007F68D8" w:rsidRDefault="007E2234" w:rsidP="0053732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Vereador P</w:t>
            </w:r>
            <w:r w:rsidR="00537325" w:rsidRPr="007F68D8">
              <w:rPr>
                <w:b/>
                <w:sz w:val="22"/>
                <w:szCs w:val="22"/>
              </w:rPr>
              <w:t>rogressistas</w:t>
            </w:r>
          </w:p>
        </w:tc>
      </w:tr>
    </w:tbl>
    <w:p w:rsidR="00A90461" w:rsidRPr="007F68D8" w:rsidRDefault="00A90461" w:rsidP="00537325">
      <w:pPr>
        <w:rPr>
          <w:b/>
          <w:sz w:val="22"/>
          <w:szCs w:val="22"/>
        </w:rPr>
      </w:pPr>
    </w:p>
    <w:p w:rsidR="007B2819" w:rsidRPr="007F68D8" w:rsidRDefault="007B2819" w:rsidP="00537325">
      <w:pPr>
        <w:jc w:val="center"/>
        <w:rPr>
          <w:b/>
          <w:sz w:val="22"/>
          <w:szCs w:val="22"/>
        </w:rPr>
      </w:pPr>
    </w:p>
    <w:p w:rsidR="00537325" w:rsidRPr="007F68D8" w:rsidRDefault="00537325" w:rsidP="00537325">
      <w:pPr>
        <w:jc w:val="center"/>
        <w:rPr>
          <w:b/>
          <w:sz w:val="22"/>
          <w:szCs w:val="22"/>
        </w:rPr>
      </w:pPr>
    </w:p>
    <w:p w:rsidR="004F6766" w:rsidRPr="007F68D8" w:rsidRDefault="007E2234" w:rsidP="00537325">
      <w:pPr>
        <w:jc w:val="center"/>
        <w:rPr>
          <w:b/>
          <w:sz w:val="24"/>
          <w:szCs w:val="24"/>
        </w:rPr>
      </w:pPr>
      <w:r w:rsidRPr="007F68D8">
        <w:rPr>
          <w:b/>
          <w:sz w:val="24"/>
          <w:szCs w:val="24"/>
        </w:rPr>
        <w:lastRenderedPageBreak/>
        <w:t>JUSTIFICATIVA</w:t>
      </w:r>
    </w:p>
    <w:p w:rsidR="004F6766" w:rsidRPr="007F68D8" w:rsidRDefault="004F6766" w:rsidP="00537325">
      <w:pPr>
        <w:jc w:val="center"/>
        <w:rPr>
          <w:b/>
          <w:sz w:val="24"/>
          <w:szCs w:val="24"/>
        </w:rPr>
      </w:pPr>
    </w:p>
    <w:p w:rsidR="00F97342" w:rsidRPr="007F68D8" w:rsidRDefault="00F97342" w:rsidP="00537325">
      <w:pPr>
        <w:jc w:val="center"/>
        <w:rPr>
          <w:b/>
          <w:sz w:val="24"/>
          <w:szCs w:val="24"/>
        </w:rPr>
      </w:pPr>
    </w:p>
    <w:p w:rsidR="00CD303B" w:rsidRPr="007F68D8" w:rsidRDefault="0001533E" w:rsidP="00537325">
      <w:pPr>
        <w:pStyle w:val="xmsonormal"/>
        <w:ind w:firstLine="1418"/>
        <w:jc w:val="both"/>
        <w:rPr>
          <w:bdr w:val="none" w:sz="0" w:space="0" w:color="auto" w:frame="1"/>
          <w:shd w:val="clear" w:color="auto" w:fill="FFFFFF"/>
        </w:rPr>
      </w:pPr>
      <w:r w:rsidRPr="007F68D8">
        <w:rPr>
          <w:bdr w:val="none" w:sz="0" w:space="0" w:color="auto" w:frame="1"/>
          <w:shd w:val="clear" w:color="auto" w:fill="FFFFFF"/>
        </w:rPr>
        <w:t xml:space="preserve">A </w:t>
      </w:r>
      <w:r w:rsidR="0043244A" w:rsidRPr="007F68D8">
        <w:rPr>
          <w:bdr w:val="none" w:sz="0" w:space="0" w:color="auto" w:frame="1"/>
          <w:shd w:val="clear" w:color="auto" w:fill="FFFFFF"/>
        </w:rPr>
        <w:t xml:space="preserve">Equoterapia </w:t>
      </w:r>
      <w:r w:rsidR="007E2234" w:rsidRPr="007F68D8">
        <w:rPr>
          <w:bdr w:val="none" w:sz="0" w:space="0" w:color="auto" w:frame="1"/>
          <w:shd w:val="clear" w:color="auto" w:fill="FFFFFF"/>
        </w:rPr>
        <w:t>também chamada de equiterapia ou hipoterapia, é um tipo de terapia com cavalos que serve para estimular o desenvolvimento da mente e do corpo. Ela serve para complementar o tratamento de indivíduos com deficiências ou necessidades especiais, como a síndrome de Down, paralisia cerebral, derrame, esclerose múltipla, hiperatividade, autismo, crianças muito agitadas ou com dificuldade de concentração.</w:t>
      </w:r>
    </w:p>
    <w:p w:rsidR="00CD303B" w:rsidRPr="007F68D8" w:rsidRDefault="007E2234" w:rsidP="00537325">
      <w:pPr>
        <w:pStyle w:val="xmsonormal"/>
        <w:ind w:firstLine="1418"/>
        <w:jc w:val="both"/>
        <w:rPr>
          <w:shd w:val="clear" w:color="auto" w:fill="FFFFFF"/>
        </w:rPr>
      </w:pPr>
      <w:r w:rsidRPr="007F68D8">
        <w:rPr>
          <w:shd w:val="clear" w:color="auto" w:fill="FFFFFF"/>
        </w:rPr>
        <w:t>A interação com o cavalo, incluindo os primeiros contatos, os cuidados preliminares, o ato de montar e o manuseio final desenvolvem, ainda, novas formas de socialização, autoconfiança e autoestima.</w:t>
      </w:r>
    </w:p>
    <w:p w:rsidR="008B7EA4" w:rsidRPr="007F68D8" w:rsidRDefault="008B7EA4" w:rsidP="00537325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4F6766" w:rsidRPr="007F68D8" w:rsidRDefault="004F6766" w:rsidP="00537325">
      <w:pPr>
        <w:ind w:firstLine="1418"/>
        <w:jc w:val="both"/>
        <w:rPr>
          <w:b/>
          <w:sz w:val="24"/>
          <w:szCs w:val="24"/>
        </w:rPr>
      </w:pPr>
    </w:p>
    <w:p w:rsidR="004F6766" w:rsidRPr="007F68D8" w:rsidRDefault="007E2234" w:rsidP="00537325">
      <w:pPr>
        <w:ind w:firstLine="1418"/>
        <w:jc w:val="both"/>
        <w:rPr>
          <w:iCs/>
          <w:sz w:val="24"/>
          <w:szCs w:val="24"/>
        </w:rPr>
      </w:pPr>
      <w:r w:rsidRPr="007F68D8">
        <w:rPr>
          <w:iCs/>
          <w:sz w:val="24"/>
          <w:szCs w:val="24"/>
        </w:rPr>
        <w:t xml:space="preserve">Câmara Municipal de Sorriso, Estado de Mato Grosso, em </w:t>
      </w:r>
      <w:r w:rsidR="0058506B" w:rsidRPr="007F68D8">
        <w:rPr>
          <w:iCs/>
          <w:sz w:val="24"/>
          <w:szCs w:val="24"/>
        </w:rPr>
        <w:t>15</w:t>
      </w:r>
      <w:r w:rsidR="004847B2" w:rsidRPr="007F68D8">
        <w:rPr>
          <w:iCs/>
          <w:sz w:val="24"/>
          <w:szCs w:val="24"/>
        </w:rPr>
        <w:t xml:space="preserve"> </w:t>
      </w:r>
      <w:r w:rsidRPr="007F68D8">
        <w:rPr>
          <w:iCs/>
          <w:sz w:val="24"/>
          <w:szCs w:val="24"/>
        </w:rPr>
        <w:t xml:space="preserve">de </w:t>
      </w:r>
      <w:r w:rsidR="00537325" w:rsidRPr="007F68D8">
        <w:rPr>
          <w:iCs/>
          <w:sz w:val="24"/>
          <w:szCs w:val="24"/>
        </w:rPr>
        <w:t>julho</w:t>
      </w:r>
      <w:r w:rsidR="00D90DDD" w:rsidRPr="007F68D8">
        <w:rPr>
          <w:iCs/>
          <w:sz w:val="24"/>
          <w:szCs w:val="24"/>
        </w:rPr>
        <w:t xml:space="preserve"> de 20</w:t>
      </w:r>
      <w:r w:rsidR="0058506B" w:rsidRPr="007F68D8">
        <w:rPr>
          <w:iCs/>
          <w:sz w:val="24"/>
          <w:szCs w:val="24"/>
        </w:rPr>
        <w:t>21</w:t>
      </w:r>
      <w:r w:rsidRPr="007F68D8">
        <w:rPr>
          <w:iCs/>
          <w:sz w:val="24"/>
          <w:szCs w:val="24"/>
        </w:rPr>
        <w:t>.</w:t>
      </w:r>
    </w:p>
    <w:p w:rsidR="00F90A85" w:rsidRPr="007F68D8" w:rsidRDefault="00F90A85" w:rsidP="00537325">
      <w:pPr>
        <w:jc w:val="both"/>
        <w:rPr>
          <w:iCs/>
          <w:sz w:val="24"/>
          <w:szCs w:val="24"/>
        </w:rPr>
      </w:pPr>
    </w:p>
    <w:p w:rsidR="00537325" w:rsidRPr="007F68D8" w:rsidRDefault="00537325" w:rsidP="00537325">
      <w:pPr>
        <w:ind w:firstLine="1418"/>
        <w:jc w:val="both"/>
        <w:rPr>
          <w:iCs/>
          <w:sz w:val="22"/>
          <w:szCs w:val="22"/>
        </w:rPr>
      </w:pPr>
    </w:p>
    <w:p w:rsidR="00A05AAA" w:rsidRPr="007F68D8" w:rsidRDefault="00A05AAA" w:rsidP="00A05AAA">
      <w:pPr>
        <w:ind w:firstLine="1418"/>
        <w:jc w:val="both"/>
        <w:rPr>
          <w:iCs/>
          <w:sz w:val="22"/>
          <w:szCs w:val="22"/>
        </w:rPr>
      </w:pPr>
    </w:p>
    <w:p w:rsidR="00A05AAA" w:rsidRPr="007F68D8" w:rsidRDefault="00A05AAA" w:rsidP="00A05AAA">
      <w:pPr>
        <w:jc w:val="both"/>
        <w:rPr>
          <w:sz w:val="22"/>
          <w:szCs w:val="22"/>
        </w:rPr>
      </w:pPr>
    </w:p>
    <w:p w:rsidR="00A05AAA" w:rsidRPr="007F68D8" w:rsidRDefault="00A05AAA" w:rsidP="00A05AAA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88"/>
        <w:gridCol w:w="3492"/>
        <w:gridCol w:w="2850"/>
      </w:tblGrid>
      <w:tr w:rsidR="00A05AAA" w:rsidRPr="007F68D8" w:rsidTr="00E84B55">
        <w:trPr>
          <w:jc w:val="center"/>
        </w:trPr>
        <w:tc>
          <w:tcPr>
            <w:tcW w:w="3103" w:type="dxa"/>
            <w:hideMark/>
          </w:tcPr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MAURICIO GOMES</w:t>
            </w:r>
          </w:p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Vereador PSB</w:t>
            </w:r>
          </w:p>
        </w:tc>
        <w:tc>
          <w:tcPr>
            <w:tcW w:w="3513" w:type="dxa"/>
          </w:tcPr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DAMIANI DA TV</w:t>
            </w:r>
          </w:p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 xml:space="preserve">Vereador PSDB </w:t>
            </w:r>
          </w:p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63" w:type="dxa"/>
            <w:hideMark/>
          </w:tcPr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RODRIGO MACHADO</w:t>
            </w:r>
          </w:p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 xml:space="preserve">Vereador PSDB </w:t>
            </w:r>
          </w:p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5AAA" w:rsidRPr="007F68D8" w:rsidRDefault="00A05AAA" w:rsidP="00A05AAA">
      <w:pPr>
        <w:jc w:val="center"/>
        <w:rPr>
          <w:b/>
          <w:sz w:val="22"/>
          <w:szCs w:val="22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A05AAA" w:rsidRPr="007F68D8" w:rsidTr="00E84B55">
        <w:tc>
          <w:tcPr>
            <w:tcW w:w="3403" w:type="dxa"/>
            <w:hideMark/>
          </w:tcPr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IAGO MELLA</w:t>
            </w:r>
          </w:p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 xml:space="preserve">  Vereador Podemos</w:t>
            </w:r>
          </w:p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</w:p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 xml:space="preserve">     DIOGO KRIGUER</w:t>
            </w:r>
          </w:p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 xml:space="preserve">       Vereador PSDB</w:t>
            </w:r>
          </w:p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hideMark/>
          </w:tcPr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ZÉ DA PANTANAL</w:t>
            </w:r>
          </w:p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Vereador MDB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7"/>
        <w:gridCol w:w="3140"/>
      </w:tblGrid>
      <w:tr w:rsidR="00A05AAA" w:rsidRPr="007F68D8" w:rsidTr="00E84B55">
        <w:trPr>
          <w:trHeight w:val="659"/>
        </w:trPr>
        <w:tc>
          <w:tcPr>
            <w:tcW w:w="3143" w:type="dxa"/>
            <w:hideMark/>
          </w:tcPr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MARLON ZANELLA</w:t>
            </w:r>
          </w:p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147" w:type="dxa"/>
            <w:hideMark/>
          </w:tcPr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JANE DELALIBERA</w:t>
            </w:r>
          </w:p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a PL</w:t>
            </w:r>
          </w:p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0" w:type="dxa"/>
            <w:hideMark/>
          </w:tcPr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CELSO KOZAK</w:t>
            </w:r>
          </w:p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Vereador PSDB</w:t>
            </w:r>
          </w:p>
        </w:tc>
      </w:tr>
    </w:tbl>
    <w:p w:rsidR="00A05AAA" w:rsidRPr="007F68D8" w:rsidRDefault="00A05AAA" w:rsidP="00A05AAA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A05AAA" w:rsidRPr="007F68D8" w:rsidTr="00E84B55">
        <w:tc>
          <w:tcPr>
            <w:tcW w:w="4714" w:type="dxa"/>
            <w:hideMark/>
          </w:tcPr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ACACIO AMBROSINI</w:t>
            </w:r>
          </w:p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Vereador Patriota</w:t>
            </w:r>
          </w:p>
        </w:tc>
        <w:tc>
          <w:tcPr>
            <w:tcW w:w="4716" w:type="dxa"/>
            <w:hideMark/>
          </w:tcPr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WANDERLEY PAULO</w:t>
            </w:r>
          </w:p>
          <w:p w:rsidR="00A05AAA" w:rsidRPr="007F68D8" w:rsidRDefault="00A05AAA" w:rsidP="00E84B55">
            <w:pPr>
              <w:jc w:val="center"/>
              <w:rPr>
                <w:b/>
                <w:sz w:val="22"/>
                <w:szCs w:val="22"/>
              </w:rPr>
            </w:pPr>
            <w:r w:rsidRPr="007F68D8">
              <w:rPr>
                <w:b/>
                <w:sz w:val="22"/>
                <w:szCs w:val="22"/>
              </w:rPr>
              <w:t>Vereador Progressistas</w:t>
            </w:r>
          </w:p>
        </w:tc>
      </w:tr>
    </w:tbl>
    <w:p w:rsidR="00A05AAA" w:rsidRPr="007F68D8" w:rsidRDefault="00A05AAA" w:rsidP="00A05AAA">
      <w:pPr>
        <w:rPr>
          <w:b/>
          <w:sz w:val="22"/>
          <w:szCs w:val="22"/>
        </w:rPr>
      </w:pPr>
    </w:p>
    <w:p w:rsidR="00537325" w:rsidRPr="007F68D8" w:rsidRDefault="00537325" w:rsidP="00537325">
      <w:pPr>
        <w:jc w:val="both"/>
        <w:rPr>
          <w:iCs/>
          <w:sz w:val="24"/>
          <w:szCs w:val="24"/>
        </w:rPr>
      </w:pPr>
      <w:bookmarkStart w:id="0" w:name="_GoBack"/>
      <w:bookmarkEnd w:id="0"/>
    </w:p>
    <w:sectPr w:rsidR="00537325" w:rsidRPr="007F68D8" w:rsidSect="00537325">
      <w:headerReference w:type="default" r:id="rId8"/>
      <w:footerReference w:type="even" r:id="rId9"/>
      <w:footerReference w:type="default" r:id="rId10"/>
      <w:pgSz w:w="11907" w:h="16840" w:code="9"/>
      <w:pgMar w:top="2410" w:right="1275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06" w:rsidRDefault="00C70B06">
      <w:r>
        <w:separator/>
      </w:r>
    </w:p>
  </w:endnote>
  <w:endnote w:type="continuationSeparator" w:id="0">
    <w:p w:rsidR="00C70B06" w:rsidRDefault="00C7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7E223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9696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68D8" w:rsidRDefault="007F68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A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A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06" w:rsidRDefault="00C70B06">
      <w:r>
        <w:separator/>
      </w:r>
    </w:p>
  </w:footnote>
  <w:footnote w:type="continuationSeparator" w:id="0">
    <w:p w:rsidR="00C70B06" w:rsidRDefault="00C70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7B2819"/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2B3A99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5742864" w:tentative="1">
      <w:start w:val="1"/>
      <w:numFmt w:val="lowerLetter"/>
      <w:lvlText w:val="%2."/>
      <w:lvlJc w:val="left"/>
      <w:pPr>
        <w:ind w:left="1364" w:hanging="360"/>
      </w:pPr>
    </w:lvl>
    <w:lvl w:ilvl="2" w:tplc="F118AA46" w:tentative="1">
      <w:start w:val="1"/>
      <w:numFmt w:val="lowerRoman"/>
      <w:lvlText w:val="%3."/>
      <w:lvlJc w:val="right"/>
      <w:pPr>
        <w:ind w:left="2084" w:hanging="180"/>
      </w:pPr>
    </w:lvl>
    <w:lvl w:ilvl="3" w:tplc="ED1AAF90" w:tentative="1">
      <w:start w:val="1"/>
      <w:numFmt w:val="decimal"/>
      <w:lvlText w:val="%4."/>
      <w:lvlJc w:val="left"/>
      <w:pPr>
        <w:ind w:left="2804" w:hanging="360"/>
      </w:pPr>
    </w:lvl>
    <w:lvl w:ilvl="4" w:tplc="CF80EFCC" w:tentative="1">
      <w:start w:val="1"/>
      <w:numFmt w:val="lowerLetter"/>
      <w:lvlText w:val="%5."/>
      <w:lvlJc w:val="left"/>
      <w:pPr>
        <w:ind w:left="3524" w:hanging="360"/>
      </w:pPr>
    </w:lvl>
    <w:lvl w:ilvl="5" w:tplc="0816928E" w:tentative="1">
      <w:start w:val="1"/>
      <w:numFmt w:val="lowerRoman"/>
      <w:lvlText w:val="%6."/>
      <w:lvlJc w:val="right"/>
      <w:pPr>
        <w:ind w:left="4244" w:hanging="180"/>
      </w:pPr>
    </w:lvl>
    <w:lvl w:ilvl="6" w:tplc="F962EA92" w:tentative="1">
      <w:start w:val="1"/>
      <w:numFmt w:val="decimal"/>
      <w:lvlText w:val="%7."/>
      <w:lvlJc w:val="left"/>
      <w:pPr>
        <w:ind w:left="4964" w:hanging="360"/>
      </w:pPr>
    </w:lvl>
    <w:lvl w:ilvl="7" w:tplc="8010497E" w:tentative="1">
      <w:start w:val="1"/>
      <w:numFmt w:val="lowerLetter"/>
      <w:lvlText w:val="%8."/>
      <w:lvlJc w:val="left"/>
      <w:pPr>
        <w:ind w:left="5684" w:hanging="360"/>
      </w:pPr>
    </w:lvl>
    <w:lvl w:ilvl="8" w:tplc="B5D8A98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5E8ED6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0831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E3D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4F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9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876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0D6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E3C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ECDF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63BC9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486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C6A5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A32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03E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BAA9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460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EEB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3A72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1533E"/>
    <w:rsid w:val="00033ACB"/>
    <w:rsid w:val="000363D7"/>
    <w:rsid w:val="00037AA2"/>
    <w:rsid w:val="0009692E"/>
    <w:rsid w:val="000B1A1C"/>
    <w:rsid w:val="000B513D"/>
    <w:rsid w:val="000C5EBD"/>
    <w:rsid w:val="000D60A7"/>
    <w:rsid w:val="000D7875"/>
    <w:rsid w:val="000E74D0"/>
    <w:rsid w:val="000F1B7C"/>
    <w:rsid w:val="0011463A"/>
    <w:rsid w:val="00132241"/>
    <w:rsid w:val="00171CB3"/>
    <w:rsid w:val="001724C0"/>
    <w:rsid w:val="00180A3E"/>
    <w:rsid w:val="00182781"/>
    <w:rsid w:val="00197838"/>
    <w:rsid w:val="00197D96"/>
    <w:rsid w:val="001A26EC"/>
    <w:rsid w:val="001A6461"/>
    <w:rsid w:val="001B19AF"/>
    <w:rsid w:val="001C5E0E"/>
    <w:rsid w:val="001D4409"/>
    <w:rsid w:val="001D448E"/>
    <w:rsid w:val="001D4E61"/>
    <w:rsid w:val="001F23C9"/>
    <w:rsid w:val="0020344B"/>
    <w:rsid w:val="0020776E"/>
    <w:rsid w:val="00214AF7"/>
    <w:rsid w:val="00217F59"/>
    <w:rsid w:val="00220D8D"/>
    <w:rsid w:val="0022382E"/>
    <w:rsid w:val="00235544"/>
    <w:rsid w:val="0026759F"/>
    <w:rsid w:val="00282977"/>
    <w:rsid w:val="00283CDF"/>
    <w:rsid w:val="00291DC5"/>
    <w:rsid w:val="002B4522"/>
    <w:rsid w:val="002D1B83"/>
    <w:rsid w:val="002D3928"/>
    <w:rsid w:val="002F10DE"/>
    <w:rsid w:val="003106BC"/>
    <w:rsid w:val="00311815"/>
    <w:rsid w:val="00324A3D"/>
    <w:rsid w:val="0032587C"/>
    <w:rsid w:val="00333516"/>
    <w:rsid w:val="0034665D"/>
    <w:rsid w:val="00347FB4"/>
    <w:rsid w:val="00371484"/>
    <w:rsid w:val="00377323"/>
    <w:rsid w:val="0038620A"/>
    <w:rsid w:val="0039736B"/>
    <w:rsid w:val="003A083D"/>
    <w:rsid w:val="003A7467"/>
    <w:rsid w:val="003D74E1"/>
    <w:rsid w:val="003D793C"/>
    <w:rsid w:val="003F241A"/>
    <w:rsid w:val="00403B7C"/>
    <w:rsid w:val="0040540E"/>
    <w:rsid w:val="00422723"/>
    <w:rsid w:val="0043244A"/>
    <w:rsid w:val="00434AD5"/>
    <w:rsid w:val="0044311A"/>
    <w:rsid w:val="004705DC"/>
    <w:rsid w:val="0047782B"/>
    <w:rsid w:val="00482E88"/>
    <w:rsid w:val="004845DE"/>
    <w:rsid w:val="004847B2"/>
    <w:rsid w:val="004871E1"/>
    <w:rsid w:val="004948DE"/>
    <w:rsid w:val="004A0DF9"/>
    <w:rsid w:val="004A65EE"/>
    <w:rsid w:val="004B2F66"/>
    <w:rsid w:val="004C3A02"/>
    <w:rsid w:val="004C54F6"/>
    <w:rsid w:val="004C71A7"/>
    <w:rsid w:val="004D4E1E"/>
    <w:rsid w:val="004E0538"/>
    <w:rsid w:val="004E208A"/>
    <w:rsid w:val="004F6766"/>
    <w:rsid w:val="00526450"/>
    <w:rsid w:val="005342E9"/>
    <w:rsid w:val="00535365"/>
    <w:rsid w:val="005358DE"/>
    <w:rsid w:val="00537325"/>
    <w:rsid w:val="00537D06"/>
    <w:rsid w:val="00543BA9"/>
    <w:rsid w:val="00584E7A"/>
    <w:rsid w:val="0058506B"/>
    <w:rsid w:val="00585B39"/>
    <w:rsid w:val="00586069"/>
    <w:rsid w:val="005A6DE2"/>
    <w:rsid w:val="005B6480"/>
    <w:rsid w:val="005D0A70"/>
    <w:rsid w:val="005D7CD1"/>
    <w:rsid w:val="005E17E1"/>
    <w:rsid w:val="005E1F94"/>
    <w:rsid w:val="005F06C6"/>
    <w:rsid w:val="00607D85"/>
    <w:rsid w:val="006146BE"/>
    <w:rsid w:val="00614F75"/>
    <w:rsid w:val="00615335"/>
    <w:rsid w:val="00616B79"/>
    <w:rsid w:val="0062309B"/>
    <w:rsid w:val="0063396B"/>
    <w:rsid w:val="00634C0D"/>
    <w:rsid w:val="0064028B"/>
    <w:rsid w:val="00652BDF"/>
    <w:rsid w:val="00657A34"/>
    <w:rsid w:val="00671B46"/>
    <w:rsid w:val="0067750A"/>
    <w:rsid w:val="006805EE"/>
    <w:rsid w:val="00681E75"/>
    <w:rsid w:val="0069139A"/>
    <w:rsid w:val="006A5856"/>
    <w:rsid w:val="006B6378"/>
    <w:rsid w:val="006C6FBE"/>
    <w:rsid w:val="006E62FF"/>
    <w:rsid w:val="006F0548"/>
    <w:rsid w:val="006F5294"/>
    <w:rsid w:val="00744F38"/>
    <w:rsid w:val="00762396"/>
    <w:rsid w:val="00762716"/>
    <w:rsid w:val="007807D3"/>
    <w:rsid w:val="00791183"/>
    <w:rsid w:val="007934D1"/>
    <w:rsid w:val="007A049C"/>
    <w:rsid w:val="007A2304"/>
    <w:rsid w:val="007A4BA7"/>
    <w:rsid w:val="007B0138"/>
    <w:rsid w:val="007B2819"/>
    <w:rsid w:val="007B28D9"/>
    <w:rsid w:val="007B2EEC"/>
    <w:rsid w:val="007B3879"/>
    <w:rsid w:val="007B43C6"/>
    <w:rsid w:val="007C1B5F"/>
    <w:rsid w:val="007C2C09"/>
    <w:rsid w:val="007D71A3"/>
    <w:rsid w:val="007E1195"/>
    <w:rsid w:val="007E2234"/>
    <w:rsid w:val="007E5D8C"/>
    <w:rsid w:val="007F23E7"/>
    <w:rsid w:val="007F68D8"/>
    <w:rsid w:val="00800265"/>
    <w:rsid w:val="00802D17"/>
    <w:rsid w:val="00804438"/>
    <w:rsid w:val="00805007"/>
    <w:rsid w:val="00807F01"/>
    <w:rsid w:val="008223FC"/>
    <w:rsid w:val="00843673"/>
    <w:rsid w:val="00847909"/>
    <w:rsid w:val="00853A33"/>
    <w:rsid w:val="008554C6"/>
    <w:rsid w:val="00862D75"/>
    <w:rsid w:val="008637FD"/>
    <w:rsid w:val="00864DFE"/>
    <w:rsid w:val="0087020E"/>
    <w:rsid w:val="00875284"/>
    <w:rsid w:val="00876B1B"/>
    <w:rsid w:val="00885047"/>
    <w:rsid w:val="00887643"/>
    <w:rsid w:val="008878C6"/>
    <w:rsid w:val="00896230"/>
    <w:rsid w:val="00896E59"/>
    <w:rsid w:val="00896EB0"/>
    <w:rsid w:val="008A022E"/>
    <w:rsid w:val="008B1545"/>
    <w:rsid w:val="008B7EA4"/>
    <w:rsid w:val="008D669C"/>
    <w:rsid w:val="008F035C"/>
    <w:rsid w:val="008F1004"/>
    <w:rsid w:val="008F1180"/>
    <w:rsid w:val="009007A0"/>
    <w:rsid w:val="009077F1"/>
    <w:rsid w:val="00910CC1"/>
    <w:rsid w:val="009134DD"/>
    <w:rsid w:val="00946627"/>
    <w:rsid w:val="00950D9A"/>
    <w:rsid w:val="00957B14"/>
    <w:rsid w:val="009669BA"/>
    <w:rsid w:val="0098545C"/>
    <w:rsid w:val="009868D0"/>
    <w:rsid w:val="00986D2A"/>
    <w:rsid w:val="009A0504"/>
    <w:rsid w:val="009A253D"/>
    <w:rsid w:val="009A4721"/>
    <w:rsid w:val="009A764A"/>
    <w:rsid w:val="009B296F"/>
    <w:rsid w:val="009D15E2"/>
    <w:rsid w:val="009F01D7"/>
    <w:rsid w:val="009F1403"/>
    <w:rsid w:val="00A03368"/>
    <w:rsid w:val="00A05AAA"/>
    <w:rsid w:val="00A1111F"/>
    <w:rsid w:val="00A148FA"/>
    <w:rsid w:val="00A25697"/>
    <w:rsid w:val="00A30BBB"/>
    <w:rsid w:val="00A62B85"/>
    <w:rsid w:val="00A67B23"/>
    <w:rsid w:val="00A80C9B"/>
    <w:rsid w:val="00A90461"/>
    <w:rsid w:val="00A915A1"/>
    <w:rsid w:val="00A956FA"/>
    <w:rsid w:val="00AC3808"/>
    <w:rsid w:val="00AC3E7B"/>
    <w:rsid w:val="00AF5640"/>
    <w:rsid w:val="00AF59CE"/>
    <w:rsid w:val="00B02821"/>
    <w:rsid w:val="00B0778B"/>
    <w:rsid w:val="00B20A95"/>
    <w:rsid w:val="00B30F83"/>
    <w:rsid w:val="00B37947"/>
    <w:rsid w:val="00B50522"/>
    <w:rsid w:val="00B57FBF"/>
    <w:rsid w:val="00B80BA5"/>
    <w:rsid w:val="00B919CE"/>
    <w:rsid w:val="00BD6854"/>
    <w:rsid w:val="00BE3151"/>
    <w:rsid w:val="00BF1089"/>
    <w:rsid w:val="00C00518"/>
    <w:rsid w:val="00C109CC"/>
    <w:rsid w:val="00C11F93"/>
    <w:rsid w:val="00C131EA"/>
    <w:rsid w:val="00C13AE9"/>
    <w:rsid w:val="00C172CF"/>
    <w:rsid w:val="00C21906"/>
    <w:rsid w:val="00C23A62"/>
    <w:rsid w:val="00C30207"/>
    <w:rsid w:val="00C32635"/>
    <w:rsid w:val="00C41E8E"/>
    <w:rsid w:val="00C45787"/>
    <w:rsid w:val="00C54938"/>
    <w:rsid w:val="00C6218A"/>
    <w:rsid w:val="00C70B06"/>
    <w:rsid w:val="00C720D7"/>
    <w:rsid w:val="00C90CA4"/>
    <w:rsid w:val="00CA15AD"/>
    <w:rsid w:val="00CB375A"/>
    <w:rsid w:val="00CB5336"/>
    <w:rsid w:val="00CC3526"/>
    <w:rsid w:val="00CC4DF2"/>
    <w:rsid w:val="00CD303B"/>
    <w:rsid w:val="00CE2424"/>
    <w:rsid w:val="00CE2B95"/>
    <w:rsid w:val="00D00D42"/>
    <w:rsid w:val="00D03C7A"/>
    <w:rsid w:val="00D11787"/>
    <w:rsid w:val="00D24FDC"/>
    <w:rsid w:val="00D25381"/>
    <w:rsid w:val="00D2605D"/>
    <w:rsid w:val="00D26F3B"/>
    <w:rsid w:val="00D272CA"/>
    <w:rsid w:val="00D30087"/>
    <w:rsid w:val="00D45F72"/>
    <w:rsid w:val="00D478D8"/>
    <w:rsid w:val="00D54591"/>
    <w:rsid w:val="00D5639B"/>
    <w:rsid w:val="00D7330F"/>
    <w:rsid w:val="00D83E1F"/>
    <w:rsid w:val="00D866DA"/>
    <w:rsid w:val="00D879F2"/>
    <w:rsid w:val="00D90DDD"/>
    <w:rsid w:val="00DA01E2"/>
    <w:rsid w:val="00DA3EFA"/>
    <w:rsid w:val="00DB0456"/>
    <w:rsid w:val="00DB669B"/>
    <w:rsid w:val="00DC20CF"/>
    <w:rsid w:val="00DF1717"/>
    <w:rsid w:val="00E02B18"/>
    <w:rsid w:val="00E14B13"/>
    <w:rsid w:val="00E159F2"/>
    <w:rsid w:val="00E171A8"/>
    <w:rsid w:val="00E415B2"/>
    <w:rsid w:val="00E436B1"/>
    <w:rsid w:val="00E545B3"/>
    <w:rsid w:val="00E664F2"/>
    <w:rsid w:val="00E85D60"/>
    <w:rsid w:val="00EB4947"/>
    <w:rsid w:val="00EC6A77"/>
    <w:rsid w:val="00EC6B0C"/>
    <w:rsid w:val="00EC7D43"/>
    <w:rsid w:val="00EF2A4D"/>
    <w:rsid w:val="00F325FD"/>
    <w:rsid w:val="00F43BC5"/>
    <w:rsid w:val="00F577B3"/>
    <w:rsid w:val="00F64644"/>
    <w:rsid w:val="00F80C60"/>
    <w:rsid w:val="00F87E26"/>
    <w:rsid w:val="00F907B4"/>
    <w:rsid w:val="00F90A85"/>
    <w:rsid w:val="00F94335"/>
    <w:rsid w:val="00F9644F"/>
    <w:rsid w:val="00F97342"/>
    <w:rsid w:val="00FA0091"/>
    <w:rsid w:val="00FA1164"/>
    <w:rsid w:val="00FD5238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E657B"/>
  <w15:docId w15:val="{B9F326C0-8E3C-4862-AF82-26E1B8DF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C20CF"/>
    <w:rPr>
      <w:color w:val="0000FF"/>
      <w:u w:val="single"/>
    </w:rPr>
  </w:style>
  <w:style w:type="character" w:styleId="nfase">
    <w:name w:val="Emphasis"/>
    <w:basedOn w:val="Fontepargpadro"/>
    <w:qFormat/>
    <w:rsid w:val="00D90DDD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7F6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88D52-F879-4B1D-84DD-65EACF68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22</cp:revision>
  <cp:lastPrinted>2021-07-16T11:18:00Z</cp:lastPrinted>
  <dcterms:created xsi:type="dcterms:W3CDTF">2017-03-14T12:52:00Z</dcterms:created>
  <dcterms:modified xsi:type="dcterms:W3CDTF">2021-08-04T11:49:00Z</dcterms:modified>
</cp:coreProperties>
</file>